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3251" w14:textId="02A2A5A4" w:rsidR="00BD1765" w:rsidRPr="000D2061" w:rsidRDefault="00A43292" w:rsidP="00A43292">
      <w:pPr>
        <w:spacing w:before="120" w:after="120" w:line="276" w:lineRule="auto"/>
        <w:ind w:right="-285"/>
        <w:rPr>
          <w:b/>
        </w:rPr>
      </w:pPr>
      <w:r w:rsidRPr="00A43292">
        <w:rPr>
          <w:b/>
        </w:rPr>
        <w:t xml:space="preserve">                                                  </w:t>
      </w:r>
      <w:r w:rsidR="004038D4" w:rsidRPr="00D112E6">
        <w:rPr>
          <w:b/>
          <w:u w:val="single"/>
        </w:rPr>
        <w:t>ATA N°</w:t>
      </w:r>
      <w:r w:rsidR="000D2061">
        <w:rPr>
          <w:b/>
          <w:u w:val="single"/>
        </w:rPr>
        <w:t>2</w:t>
      </w:r>
      <w:r w:rsidR="005B00E6">
        <w:rPr>
          <w:b/>
          <w:u w:val="single"/>
        </w:rPr>
        <w:t>2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03C8B592" w14:textId="32744719" w:rsidR="005B00E6" w:rsidRPr="002D2C70" w:rsidRDefault="004038D4" w:rsidP="005B00E6">
      <w:pPr>
        <w:spacing w:before="120" w:after="120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</w:t>
      </w:r>
      <w:r w:rsidR="005B00E6">
        <w:rPr>
          <w:b/>
          <w:bCs/>
        </w:rPr>
        <w:t>NON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enove</w:t>
      </w:r>
      <w:r w:rsidR="00C4247D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>do dia</w:t>
      </w:r>
      <w:r w:rsidR="00A6097E">
        <w:t xml:space="preserve"> </w:t>
      </w:r>
      <w:r w:rsidR="005B00E6">
        <w:t>dez</w:t>
      </w:r>
      <w:r w:rsidR="000D2061">
        <w:t xml:space="preserve"> </w:t>
      </w:r>
      <w:r w:rsidR="00F33BD6">
        <w:t xml:space="preserve">de </w:t>
      </w:r>
      <w:r w:rsidR="00A6097E">
        <w:t xml:space="preserve">junho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6097E">
        <w:t>2</w:t>
      </w:r>
      <w:r w:rsidR="005B00E6">
        <w:t>1</w:t>
      </w:r>
      <w:r w:rsidR="007F00A2">
        <w:t>/2026</w:t>
      </w:r>
      <w:r w:rsidR="0030486B">
        <w:t xml:space="preserve"> que foi aprovada por unanimidade.</w:t>
      </w:r>
      <w:r w:rsidR="00D36E8D">
        <w:t xml:space="preserve"> Justificou a ausência do vereador Paulo Cesar Sartori por motivos de saúde.</w:t>
      </w:r>
      <w:r w:rsidR="0030486B">
        <w:t xml:space="preserve">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A6097E">
        <w:rPr>
          <w:bCs/>
        </w:rPr>
        <w:t>n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A43292">
        <w:rPr>
          <w:b/>
          <w:bCs/>
          <w:u w:val="single"/>
        </w:rPr>
        <w:t>,</w:t>
      </w:r>
      <w:r w:rsidR="00A43292" w:rsidRPr="00A43292">
        <w:rPr>
          <w:b/>
          <w:bCs/>
        </w:rPr>
        <w:t xml:space="preserve"> </w:t>
      </w:r>
      <w:r w:rsidR="004B6BE8" w:rsidRPr="00923203">
        <w:rPr>
          <w:b/>
          <w:u w:val="single"/>
        </w:rPr>
        <w:t>EXPEDIENTES</w:t>
      </w:r>
      <w:r w:rsidR="00D36E8D">
        <w:rPr>
          <w:b/>
          <w:u w:val="single"/>
        </w:rPr>
        <w:t xml:space="preserve"> </w:t>
      </w:r>
      <w:r w:rsidR="004B6BE8">
        <w:rPr>
          <w:b/>
          <w:u w:val="single"/>
        </w:rPr>
        <w:t>DIVERSOS</w:t>
      </w:r>
      <w:r w:rsidR="00112D55">
        <w:t xml:space="preserve"> </w:t>
      </w:r>
      <w:r w:rsidR="005B00E6">
        <w:t xml:space="preserve">nem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5B00E6">
        <w:rPr>
          <w:b/>
          <w:bCs/>
          <w:u w:val="single"/>
        </w:rPr>
        <w:t xml:space="preserve">, </w:t>
      </w:r>
      <w:r w:rsidR="005B00E6">
        <w:t>p</w:t>
      </w:r>
      <w:r w:rsidR="00B21D59" w:rsidRPr="00923203">
        <w:rPr>
          <w:rStyle w:val="Forte"/>
          <w:b w:val="0"/>
          <w:bCs w:val="0"/>
        </w:rPr>
        <w:t xml:space="preserve">assamos para </w:t>
      </w:r>
      <w:r w:rsidR="00A43292">
        <w:rPr>
          <w:rStyle w:val="Forte"/>
          <w:b w:val="0"/>
          <w:bCs w:val="0"/>
        </w:rPr>
        <w:t xml:space="preserve">os </w:t>
      </w:r>
      <w:r w:rsidR="00A43292" w:rsidRPr="00A43292">
        <w:rPr>
          <w:rStyle w:val="Forte"/>
          <w:u w:val="single"/>
        </w:rPr>
        <w:t>EXPEDIENTES NA</w:t>
      </w:r>
      <w:r w:rsidR="00B21D59" w:rsidRPr="00A43292">
        <w:rPr>
          <w:rStyle w:val="Forte"/>
          <w:u w:val="single"/>
        </w:rPr>
        <w:t xml:space="preserve"> </w:t>
      </w:r>
      <w:r w:rsidRPr="00A43292">
        <w:rPr>
          <w:b/>
          <w:bCs/>
          <w:u w:val="single"/>
        </w:rPr>
        <w:t>ORDEM</w:t>
      </w:r>
      <w:r w:rsidRPr="00923203">
        <w:rPr>
          <w:b/>
          <w:bCs/>
          <w:u w:val="single"/>
        </w:rPr>
        <w:t xml:space="preserve"> DO DIA</w:t>
      </w:r>
      <w:r w:rsidRPr="00923203">
        <w:rPr>
          <w:b/>
          <w:bCs/>
        </w:rPr>
        <w:t>:</w:t>
      </w:r>
      <w:r w:rsidRPr="00923203">
        <w:t xml:space="preserve"> </w:t>
      </w:r>
      <w:r w:rsidR="00E616F7">
        <w:t>Em votação,</w:t>
      </w:r>
      <w:r w:rsidR="005B00E6">
        <w:t xml:space="preserve"> indicação nº 08/2026: disponibilização do espaço junto ao quiosque da Praça Orestes Gheller para exposição permanente de artesanato. Indicação aprovada por unanimidade</w:t>
      </w:r>
      <w:r w:rsidR="00D36E8D">
        <w:t xml:space="preserve"> dos vereadores presentes</w:t>
      </w:r>
      <w:r w:rsidR="005B00E6">
        <w:t xml:space="preserve">.  </w:t>
      </w:r>
      <w:r w:rsidR="005B00E6" w:rsidRPr="00923203">
        <w:t xml:space="preserve">Não havendo mais expedientes a serem discutidos e votados, o presidente </w:t>
      </w:r>
      <w:r w:rsidR="005B00E6">
        <w:t>Fabio</w:t>
      </w:r>
      <w:r w:rsidR="005B00E6" w:rsidRPr="00923203">
        <w:t xml:space="preserve"> abriu espaço para a palavra livre</w:t>
      </w:r>
      <w:r w:rsidR="005B00E6">
        <w:t>. O</w:t>
      </w:r>
      <w:r w:rsidR="005B00E6" w:rsidRPr="00923203">
        <w:t>s vereadores</w:t>
      </w:r>
      <w:r w:rsidR="005B00E6">
        <w:t xml:space="preserve"> Eloe, Claudete, Tiago, Nilo e o </w:t>
      </w:r>
      <w:r w:rsidR="005B00E6" w:rsidRPr="00923203">
        <w:t xml:space="preserve">Presidente </w:t>
      </w:r>
      <w:r w:rsidR="005B00E6">
        <w:t>Fabio</w:t>
      </w:r>
      <w:r w:rsidR="005B00E6" w:rsidRPr="00923203">
        <w:t xml:space="preserve">, utilizaram o espaço de acordo com o Art. 190 do Regimento Interno, onde prevê a palavra </w:t>
      </w:r>
      <w:bookmarkStart w:id="1" w:name="_GoBack"/>
      <w:bookmarkEnd w:id="1"/>
      <w:r w:rsidR="005B00E6" w:rsidRPr="00923203">
        <w:t>aos Vereadores pelo tempo não superior a oito minutos improrrogáveis, para cada orador, a fim de tratar de assunto de sua livre escolha. O</w:t>
      </w:r>
      <w:r w:rsidR="005B00E6">
        <w:t>s</w:t>
      </w:r>
      <w:r w:rsidR="005B00E6" w:rsidRPr="00923203">
        <w:t xml:space="preserve"> vereador</w:t>
      </w:r>
      <w:r w:rsidR="005B00E6">
        <w:t xml:space="preserve">es Sheila, Nelson, Douglas, Paulo e Claudete </w:t>
      </w:r>
      <w:r w:rsidR="005B00E6" w:rsidRPr="00923203">
        <w:t>pedi</w:t>
      </w:r>
      <w:r w:rsidR="005B00E6">
        <w:t>ram</w:t>
      </w:r>
      <w:r w:rsidR="005B00E6" w:rsidRPr="00923203">
        <w:t xml:space="preserve"> dispensa da palavra.</w:t>
      </w:r>
      <w:r w:rsidR="005B00E6">
        <w:t xml:space="preserve"> </w:t>
      </w:r>
      <w:r w:rsidR="005B00E6" w:rsidRPr="00923203">
        <w:t xml:space="preserve">Nada mais havendo, o Presidente agradeceu a presença de todos e convocou os(as) vereadores(as) para a próxima </w:t>
      </w:r>
      <w:r w:rsidR="005B00E6" w:rsidRPr="00923203">
        <w:rPr>
          <w:rStyle w:val="Forte"/>
          <w:b w:val="0"/>
          <w:bCs w:val="0"/>
        </w:rPr>
        <w:t>Sessão Ordinária</w:t>
      </w:r>
      <w:r w:rsidR="005B00E6" w:rsidRPr="00832679">
        <w:t>,</w:t>
      </w:r>
      <w:r w:rsidR="005B00E6" w:rsidRPr="00923203">
        <w:t xml:space="preserve"> a realizar-se no dia </w:t>
      </w:r>
      <w:r w:rsidR="00D36E8D">
        <w:rPr>
          <w:rStyle w:val="Forte"/>
          <w:b w:val="0"/>
          <w:bCs w:val="0"/>
        </w:rPr>
        <w:t>17</w:t>
      </w:r>
      <w:r w:rsidR="005B00E6" w:rsidRPr="00923203">
        <w:rPr>
          <w:rStyle w:val="Forte"/>
          <w:b w:val="0"/>
          <w:bCs w:val="0"/>
        </w:rPr>
        <w:t xml:space="preserve"> de </w:t>
      </w:r>
      <w:r w:rsidR="00D36E8D">
        <w:rPr>
          <w:rStyle w:val="Forte"/>
          <w:b w:val="0"/>
          <w:bCs w:val="0"/>
        </w:rPr>
        <w:t>junh</w:t>
      </w:r>
      <w:r w:rsidR="005B00E6">
        <w:rPr>
          <w:rStyle w:val="Forte"/>
          <w:b w:val="0"/>
          <w:bCs w:val="0"/>
        </w:rPr>
        <w:t>o</w:t>
      </w:r>
      <w:r w:rsidR="005B00E6" w:rsidRPr="00923203">
        <w:rPr>
          <w:rStyle w:val="Forte"/>
          <w:b w:val="0"/>
          <w:bCs w:val="0"/>
        </w:rPr>
        <w:t xml:space="preserve"> de 202</w:t>
      </w:r>
      <w:r w:rsidR="005B00E6">
        <w:rPr>
          <w:rStyle w:val="Forte"/>
          <w:b w:val="0"/>
          <w:bCs w:val="0"/>
        </w:rPr>
        <w:t>6</w:t>
      </w:r>
      <w:r w:rsidR="005B00E6" w:rsidRPr="00923203">
        <w:rPr>
          <w:rStyle w:val="Forte"/>
          <w:b w:val="0"/>
          <w:bCs w:val="0"/>
        </w:rPr>
        <w:t>, às 1</w:t>
      </w:r>
      <w:r w:rsidR="005B00E6">
        <w:rPr>
          <w:rStyle w:val="Forte"/>
          <w:b w:val="0"/>
          <w:bCs w:val="0"/>
        </w:rPr>
        <w:t>9</w:t>
      </w:r>
      <w:r w:rsidR="005B00E6" w:rsidRPr="00923203">
        <w:rPr>
          <w:rStyle w:val="Forte"/>
          <w:b w:val="0"/>
          <w:bCs w:val="0"/>
        </w:rPr>
        <w:t xml:space="preserve"> horas</w:t>
      </w:r>
      <w:r w:rsidR="005B00E6" w:rsidRPr="00923203">
        <w:t xml:space="preserve">, no Plenário da Câmara Municipal. </w:t>
      </w:r>
      <w:r w:rsidR="005B00E6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D36E8D">
        <w:rPr>
          <w:rStyle w:val="Forte"/>
          <w:b w:val="0"/>
          <w:bCs w:val="0"/>
        </w:rPr>
        <w:t>10 de junho</w:t>
      </w:r>
      <w:r w:rsidR="005B00E6" w:rsidRPr="00923203">
        <w:rPr>
          <w:rStyle w:val="Forte"/>
          <w:b w:val="0"/>
          <w:bCs w:val="0"/>
        </w:rPr>
        <w:t xml:space="preserve"> de 202</w:t>
      </w:r>
      <w:r w:rsidR="005B00E6">
        <w:rPr>
          <w:rStyle w:val="Forte"/>
          <w:b w:val="0"/>
          <w:bCs w:val="0"/>
        </w:rPr>
        <w:t>6</w:t>
      </w:r>
      <w:r w:rsidR="005B00E6" w:rsidRPr="00923203">
        <w:rPr>
          <w:rStyle w:val="Forte"/>
          <w:b w:val="0"/>
          <w:bCs w:val="0"/>
        </w:rPr>
        <w:t xml:space="preserve">. </w:t>
      </w:r>
    </w:p>
    <w:p w14:paraId="793D2ED4" w14:textId="45EA6314" w:rsidR="00CC2540" w:rsidRPr="00E616F7" w:rsidRDefault="00CC2540" w:rsidP="005B00E6">
      <w:pPr>
        <w:spacing w:before="120" w:after="120" w:line="240" w:lineRule="auto"/>
        <w:jc w:val="both"/>
      </w:pPr>
    </w:p>
    <w:p w14:paraId="3B3A8050" w14:textId="77777777" w:rsidR="0038563E" w:rsidRDefault="0038563E" w:rsidP="002D2C70">
      <w:pPr>
        <w:spacing w:before="120" w:after="120" w:line="240" w:lineRule="auto"/>
        <w:jc w:val="both"/>
      </w:pPr>
    </w:p>
    <w:p w14:paraId="4E595C4C" w14:textId="77777777" w:rsidR="002D46B1" w:rsidRDefault="002D46B1" w:rsidP="002D2C70">
      <w:pPr>
        <w:spacing w:before="120" w:after="120" w:line="240" w:lineRule="auto"/>
        <w:jc w:val="both"/>
      </w:pPr>
    </w:p>
    <w:p w14:paraId="5536A447" w14:textId="77777777" w:rsidR="002D46B1" w:rsidRPr="00DD6762" w:rsidRDefault="002D46B1" w:rsidP="002D2C70">
      <w:pPr>
        <w:spacing w:before="120" w:after="120" w:line="240" w:lineRule="auto"/>
        <w:jc w:val="both"/>
      </w:pPr>
    </w:p>
    <w:sectPr w:rsidR="002D46B1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1774" w14:textId="77777777" w:rsidR="00AD4455" w:rsidRDefault="00AD4455">
      <w:pPr>
        <w:spacing w:after="0" w:line="240" w:lineRule="auto"/>
      </w:pPr>
      <w:r>
        <w:separator/>
      </w:r>
    </w:p>
  </w:endnote>
  <w:endnote w:type="continuationSeparator" w:id="0">
    <w:p w14:paraId="54D7C236" w14:textId="77777777" w:rsidR="00AD4455" w:rsidRDefault="00AD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4544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F8E8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4A28D0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B0A5BCF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7770C247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3BDA12D5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02F18" wp14:editId="523B723A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BB8C40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5CA8" w14:textId="77777777" w:rsidR="00AD4455" w:rsidRDefault="00AD4455">
      <w:pPr>
        <w:spacing w:after="0" w:line="240" w:lineRule="auto"/>
      </w:pPr>
      <w:r>
        <w:separator/>
      </w:r>
    </w:p>
  </w:footnote>
  <w:footnote w:type="continuationSeparator" w:id="0">
    <w:p w14:paraId="55FEE1B6" w14:textId="77777777" w:rsidR="00AD4455" w:rsidRDefault="00AD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3D07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2E2F27" wp14:editId="11D3AB4F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7357F694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5FBBC3" wp14:editId="73B2D4F2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A2D63F1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109B7F15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2079"/>
    <w:rsid w:val="000C3EAF"/>
    <w:rsid w:val="000C42E7"/>
    <w:rsid w:val="000C7D87"/>
    <w:rsid w:val="000D153C"/>
    <w:rsid w:val="000D2061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0377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3FB4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2C70"/>
    <w:rsid w:val="002D35AF"/>
    <w:rsid w:val="002D3D8B"/>
    <w:rsid w:val="002D3F40"/>
    <w:rsid w:val="002D3F59"/>
    <w:rsid w:val="002D46B1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6E8F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00E6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5F3B5B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3292"/>
    <w:rsid w:val="00A45C80"/>
    <w:rsid w:val="00A52B37"/>
    <w:rsid w:val="00A53E7A"/>
    <w:rsid w:val="00A55DF9"/>
    <w:rsid w:val="00A5788F"/>
    <w:rsid w:val="00A6073F"/>
    <w:rsid w:val="00A6097E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66E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4455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36E8D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12B0"/>
    <w:rsid w:val="00E530F6"/>
    <w:rsid w:val="00E61080"/>
    <w:rsid w:val="00E616F7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224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455D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482-5B71-426B-A9D3-E71BAC8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6-11T13:02:00Z</dcterms:created>
  <dcterms:modified xsi:type="dcterms:W3CDTF">2026-06-11T13:02:00Z</dcterms:modified>
</cp:coreProperties>
</file>